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58" w:rsidRPr="00546F58" w:rsidRDefault="00546F58" w:rsidP="00546F58">
      <w:pPr>
        <w:shd w:val="clear" w:color="auto" w:fill="FFFFFF"/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55F7E" w:rsidRPr="00F55F7E" w:rsidRDefault="00F55F7E" w:rsidP="00F55F7E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Toc427157299"/>
      <w:r w:rsidRPr="00F55F7E">
        <w:rPr>
          <w:rFonts w:ascii="Times New Roman" w:hAnsi="Times New Roman"/>
          <w:sz w:val="28"/>
          <w:szCs w:val="28"/>
        </w:rPr>
        <w:t>Приложение 1</w:t>
      </w:r>
    </w:p>
    <w:p w:rsidR="00F55F7E" w:rsidRPr="00F55F7E" w:rsidRDefault="00F55F7E" w:rsidP="00F55F7E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55F7E">
        <w:rPr>
          <w:rFonts w:ascii="Times New Roman" w:hAnsi="Times New Roman"/>
          <w:sz w:val="28"/>
          <w:szCs w:val="28"/>
        </w:rPr>
        <w:t xml:space="preserve">к приказу отдела образования </w:t>
      </w:r>
    </w:p>
    <w:p w:rsidR="00F55F7E" w:rsidRPr="00F55F7E" w:rsidRDefault="00F55F7E" w:rsidP="00F55F7E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55F7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55F7E">
        <w:rPr>
          <w:rFonts w:ascii="Times New Roman" w:hAnsi="Times New Roman"/>
          <w:sz w:val="28"/>
          <w:szCs w:val="28"/>
        </w:rPr>
        <w:t>Фировского</w:t>
      </w:r>
      <w:proofErr w:type="spellEnd"/>
      <w:r w:rsidRPr="00F55F7E">
        <w:rPr>
          <w:rFonts w:ascii="Times New Roman" w:hAnsi="Times New Roman"/>
          <w:sz w:val="28"/>
          <w:szCs w:val="28"/>
        </w:rPr>
        <w:t xml:space="preserve"> района </w:t>
      </w:r>
    </w:p>
    <w:p w:rsidR="00F55F7E" w:rsidRPr="00F55F7E" w:rsidRDefault="00F55F7E" w:rsidP="00F55F7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55F7E">
        <w:rPr>
          <w:rFonts w:ascii="Times New Roman" w:hAnsi="Times New Roman"/>
          <w:sz w:val="28"/>
          <w:szCs w:val="28"/>
        </w:rPr>
        <w:t>от 19.02.2019 №</w:t>
      </w:r>
      <w:r w:rsidR="00777157">
        <w:rPr>
          <w:rFonts w:ascii="Times New Roman" w:hAnsi="Times New Roman"/>
          <w:sz w:val="28"/>
          <w:szCs w:val="28"/>
        </w:rPr>
        <w:t>30</w:t>
      </w:r>
      <w:bookmarkStart w:id="1" w:name="_GoBack"/>
      <w:bookmarkEnd w:id="1"/>
    </w:p>
    <w:p w:rsidR="00F55F7E" w:rsidRPr="00F55F7E" w:rsidRDefault="00F55F7E" w:rsidP="00546F5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F55F7E" w:rsidRDefault="00F55F7E" w:rsidP="00546F5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115D0" w:rsidRDefault="00546F58" w:rsidP="00546F5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="00533DA7">
        <w:rPr>
          <w:rFonts w:ascii="Times New Roman" w:hAnsi="Times New Roman"/>
          <w:b/>
          <w:sz w:val="28"/>
          <w:szCs w:val="28"/>
        </w:rPr>
        <w:t>муниципального</w:t>
      </w:r>
      <w:r w:rsidR="00A115D0">
        <w:rPr>
          <w:rFonts w:ascii="Times New Roman" w:hAnsi="Times New Roman"/>
          <w:b/>
          <w:sz w:val="28"/>
          <w:szCs w:val="28"/>
        </w:rPr>
        <w:t xml:space="preserve"> этапа </w:t>
      </w:r>
    </w:p>
    <w:p w:rsidR="00546F58" w:rsidRDefault="00A115D0" w:rsidP="00546F5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="00546F58">
        <w:rPr>
          <w:rFonts w:ascii="Times New Roman" w:hAnsi="Times New Roman"/>
          <w:b/>
          <w:sz w:val="28"/>
          <w:szCs w:val="28"/>
        </w:rPr>
        <w:t>конкурса «Учитель года</w:t>
      </w:r>
      <w:r w:rsidR="00533DA7">
        <w:rPr>
          <w:rFonts w:ascii="Times New Roman" w:hAnsi="Times New Roman"/>
          <w:b/>
          <w:sz w:val="28"/>
          <w:szCs w:val="28"/>
        </w:rPr>
        <w:t>»</w:t>
      </w:r>
      <w:r w:rsidR="00546F58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A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ровском</w:t>
      </w:r>
      <w:proofErr w:type="spellEnd"/>
      <w:r w:rsidR="00A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в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546F58" w:rsidRDefault="00546F58" w:rsidP="00546F58">
      <w:pPr>
        <w:tabs>
          <w:tab w:val="left" w:pos="8724"/>
        </w:tabs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проведения </w:t>
      </w:r>
      <w:r w:rsidR="00A115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A115D0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«Учитель года» (далее  – Порядок), учредителями которого являются </w:t>
      </w:r>
      <w:r w:rsidR="00524C55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524C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4C55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="00524C5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ый союз работников народного образования и науки </w:t>
      </w:r>
      <w:proofErr w:type="spellStart"/>
      <w:r w:rsidR="00524C55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="00524C5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дители конкурса), устанавливает организацион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ческую модель проведения Конкурса, сроки, перечень документов и материалов, предъявляемых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ия в Конкурсе.</w:t>
      </w:r>
      <w:proofErr w:type="gramEnd"/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Целью Конкурса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, поддержка и поощрение творчески работающих педагогов, повышение престижа учительского труда, распространение педагогического опыта учителей </w:t>
      </w:r>
      <w:proofErr w:type="spellStart"/>
      <w:r w:rsidR="00524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овского</w:t>
      </w:r>
      <w:proofErr w:type="spellEnd"/>
      <w:r w:rsidR="00524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3FCF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частниками Конкурса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</w:t>
      </w:r>
      <w:r w:rsidR="003E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общеобразовательных учрежде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е является добровольным, без ограничения возраста. 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2. 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 сроки проведения Конкурса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6F58" w:rsidRDefault="00344385" w:rsidP="00E31626">
      <w:p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4</w:t>
      </w:r>
      <w:r w:rsidR="0054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ем документо</w:t>
      </w:r>
      <w:r w:rsidR="00A53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 Конкурс осуществляется с 25 по 29</w:t>
      </w:r>
      <w:r w:rsidR="0054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</w:t>
      </w:r>
      <w:r w:rsidR="00A53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.</w:t>
      </w:r>
      <w:r w:rsidR="00E31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4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31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5</w:t>
      </w:r>
      <w:r w:rsidR="0054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4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в 2 этапа: 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заочный этап</w:t>
      </w:r>
      <w:r w:rsidR="0064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2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в себя два конкурсных испытания: «Интернет-ресурс» и эссе «Я – учитель». В заочном туре проводится экспертиза методического портфолио участник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ённого на Интернет-ресурсе конкурсанта, и эссе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ое испытание «Интернет–ресурс»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 представление Интернет-ресурса (личный сайт, страница, блог сайта об</w:t>
      </w:r>
      <w:r w:rsidR="004978E2">
        <w:rPr>
          <w:rFonts w:ascii="Times New Roman" w:eastAsia="Times New Roman" w:hAnsi="Times New Roman" w:cs="Times New Roman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организации), на котором можно познакомиться с участником конкурса и публикуемыми им материалами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09"/>
        <w:gridCol w:w="1418"/>
      </w:tblGrid>
      <w:tr w:rsidR="00546F58" w:rsidTr="00546F58">
        <w:trPr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46F58" w:rsidTr="00546F58">
        <w:trPr>
          <w:trHeight w:val="1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н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7</w:t>
            </w:r>
          </w:p>
        </w:tc>
      </w:tr>
      <w:tr w:rsidR="00546F58" w:rsidTr="00546F58">
        <w:trPr>
          <w:trHeight w:val="16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7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1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содерж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6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организованность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212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коррект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02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грамот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е меню (рубрикац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7</w:t>
            </w: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бство навиг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ая скорость загруз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ый формат для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культу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й и пояснений для пользова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76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обрат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возможностей для обратной связ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7</w:t>
            </w:r>
          </w:p>
        </w:tc>
      </w:tr>
      <w:tr w:rsidR="00546F58" w:rsidTr="00546F58">
        <w:trPr>
          <w:trHeight w:val="39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обратной свя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нтакт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9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для обсуждений и дискусс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9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бство использования механизмов обратной свя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21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сть и адресная помощь в проведении обратной свя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232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сть обновления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7</w:t>
            </w: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нформации с текущими события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формации о нормативно-правовой ба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групп пользова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и оригинальность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создания детско-взрослых виртуальных сообщест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9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озможностей использования информации для лиц с ограниче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ями здоровья и особыми потребностя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гинальность и адекватность дизай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оенная информационная архитек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7</w:t>
            </w: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ые цветовые реш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сти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сть обработки граф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ёт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изайн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24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размещённой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521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546F58" w:rsidRDefault="00546F58" w:rsidP="00546F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ое испытание эссе «Я – учитель»</w:t>
      </w:r>
    </w:p>
    <w:p w:rsidR="00546F58" w:rsidRDefault="00546F58" w:rsidP="00546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546F58" w:rsidRPr="00EE4F85" w:rsidRDefault="00546F58" w:rsidP="00546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="00EE4F85">
        <w:rPr>
          <w:rFonts w:ascii="Times New Roman" w:eastAsia="Times New Roman" w:hAnsi="Times New Roman" w:cs="Times New Roman"/>
          <w:color w:val="000000"/>
          <w:sz w:val="28"/>
          <w:szCs w:val="28"/>
        </w:rPr>
        <w:t>: текст эссе (до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), тема которого определяется учредителями конкурса и объявляется на установочном семинаре. 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67"/>
        <w:gridCol w:w="1418"/>
      </w:tblGrid>
      <w:tr w:rsidR="00546F58" w:rsidTr="00546F5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46F58" w:rsidTr="00546F58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грамот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4</w:t>
            </w:r>
          </w:p>
        </w:tc>
      </w:tr>
      <w:tr w:rsidR="00546F58" w:rsidTr="00546F58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ь в области граммат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F58" w:rsidTr="00546F58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ая грамот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F58" w:rsidTr="00546F58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онная грамот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F58" w:rsidTr="00546F58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актуальност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 и масштабность взгляда на професс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</w:t>
            </w:r>
          </w:p>
        </w:tc>
      </w:tr>
      <w:tr w:rsidR="00546F58" w:rsidTr="00546F58">
        <w:trPr>
          <w:trHeight w:val="26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идеть тенденции развития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413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енностных ориентиров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</w:t>
            </w:r>
          </w:p>
        </w:tc>
      </w:tr>
      <w:tr w:rsidR="00546F58" w:rsidTr="00546F58">
        <w:trPr>
          <w:trHeight w:val="23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воспитательных ц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445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ение внимание на формирование гражданской пози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сть пози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ткость аргументов, отделение фактов от м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</w:t>
            </w:r>
          </w:p>
        </w:tc>
      </w:tr>
      <w:tr w:rsidR="00546F58" w:rsidTr="00546F58">
        <w:trPr>
          <w:trHeight w:val="22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ллюстрирующих примеров и фак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26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водов и обоб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формулировать проблемы и видеть пути их реш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ткость и обоснованность при формулировании пробл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</w:t>
            </w:r>
          </w:p>
        </w:tc>
      </w:tr>
      <w:tr w:rsidR="00546F58" w:rsidTr="00546F58">
        <w:trPr>
          <w:trHeight w:val="423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следовательность в изложении своей пози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6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ость предлагаемых реш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2</w:t>
            </w:r>
          </w:p>
        </w:tc>
      </w:tr>
      <w:tr w:rsidR="00546F58" w:rsidTr="00546F58">
        <w:trPr>
          <w:trHeight w:val="127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сть изложения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стиль и нестандартность из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3</w:t>
            </w:r>
          </w:p>
        </w:tc>
      </w:tr>
      <w:tr w:rsidR="00546F58" w:rsidTr="00546F58">
        <w:trPr>
          <w:trHeight w:val="148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ость и образность из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15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ность и целостность из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58" w:rsidTr="00546F58">
        <w:trPr>
          <w:trHeight w:val="563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очный этап</w:t>
      </w:r>
      <w:r w:rsidR="009C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16 по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0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испытания «Методический семинар» и «Открытый урок»   состоятся с 4 по 6 апреля</w:t>
      </w:r>
      <w:r w:rsidR="00D9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ое испытание «Урок»</w:t>
      </w:r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и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 урок по предмету (регламент – 45 минут, самоанализ урока и вопросы жюри – 10 минут), который проводится в об</w:t>
      </w:r>
      <w:r w:rsidR="00C039C8">
        <w:rPr>
          <w:rFonts w:ascii="Times New Roman" w:eastAsia="Times New Roman" w:hAnsi="Times New Roman" w:cs="Times New Roman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организации, утверждённой оргкомитетом в качестве площадки проведения </w:t>
      </w:r>
      <w:r w:rsidR="00C05E70">
        <w:rPr>
          <w:rFonts w:ascii="Times New Roman" w:eastAsia="Times New Roman" w:hAnsi="Times New Roman" w:cs="Times New Roman"/>
          <w:sz w:val="28"/>
          <w:szCs w:val="28"/>
        </w:rPr>
        <w:t>оч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>. Темы уроков определяются в соответствии с календарно-тематическим планированием в рабочих программах по соответствующим предметам и с учётом их фактического выпол</w:t>
      </w:r>
      <w:r w:rsidR="00C05E70">
        <w:rPr>
          <w:rFonts w:ascii="Times New Roman" w:eastAsia="Times New Roman" w:hAnsi="Times New Roman" w:cs="Times New Roman"/>
          <w:sz w:val="28"/>
          <w:szCs w:val="28"/>
        </w:rPr>
        <w:t>нения в соответствующих класс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82"/>
        <w:gridCol w:w="1418"/>
      </w:tblGrid>
      <w:tr w:rsidR="00546F58" w:rsidTr="000579E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Баллы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языковая грамотност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ектность учебного содерж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ям образовательной програм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предметн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личнос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ие действий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мастерство и творчество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методов и приёмов, смена видов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ирование к обучению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личных способов мотивации и умение удиви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ость и последова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мотивации в структур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ивание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ность процедуры и критериев оцен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и понимание целей, задач и ожидаем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й и пояснений для выполнения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правил и процедур совместной работы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коммуникац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и сотрудн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констру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и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енностных ориентиров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10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10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особен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ость и целесообразность использования междисциплинар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130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анализировать проведённое занятие с учето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ждисциплинарных связей, обос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 уро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самостоятельности, активности и твор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 0 до 10</w:t>
            </w: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уроке ситуаций для выбора и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46F58" w:rsidTr="000579E0">
        <w:trPr>
          <w:trHeight w:val="56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58" w:rsidRDefault="00546F58">
            <w:pPr>
              <w:autoSpaceDE w:val="0"/>
              <w:autoSpaceDN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100</w:t>
            </w:r>
          </w:p>
        </w:tc>
      </w:tr>
    </w:tbl>
    <w:p w:rsid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79E0" w:rsidRP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79E0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ое испытание «Мастер-класс»</w:t>
      </w:r>
    </w:p>
    <w:p w:rsidR="000579E0" w:rsidRP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79E0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  <w:proofErr w:type="gramEnd"/>
    </w:p>
    <w:p w:rsidR="000579E0" w:rsidRP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E0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</w:t>
      </w:r>
      <w:proofErr w:type="gramStart"/>
      <w:r w:rsidRPr="000579E0">
        <w:rPr>
          <w:rFonts w:ascii="Times New Roman" w:eastAsia="Times New Roman" w:hAnsi="Times New Roman" w:cs="Times New Roman"/>
          <w:sz w:val="28"/>
          <w:szCs w:val="28"/>
        </w:rPr>
        <w:t>публичная индивидуальная</w:t>
      </w:r>
      <w:proofErr w:type="gramEnd"/>
      <w:r w:rsidRPr="000579E0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0579E0" w:rsidRP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E0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0579E0" w:rsidRPr="000579E0" w:rsidRDefault="000579E0" w:rsidP="000579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5529"/>
        <w:gridCol w:w="1419"/>
      </w:tblGrid>
      <w:tr w:rsidR="000579E0" w:rsidRPr="000579E0" w:rsidTr="000579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127A73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579E0" w:rsidRPr="000579E0" w:rsidTr="000579E0">
        <w:trPr>
          <w:trHeight w:val="1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9E0" w:rsidRPr="000579E0" w:rsidRDefault="000579E0" w:rsidP="00127A73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362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6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57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6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127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127A73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осмыслить и переработать </w:t>
            </w: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ющийся опыт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D011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-</w:t>
            </w: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127A73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342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3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40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40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127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E40D79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37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7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7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7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E40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 культу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E40D79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ысление перспектив собственного профессионального развития и потенциала </w:t>
            </w: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лирования методик и технологий препода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5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6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E40D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E40D79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412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658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34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35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ь реч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7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иры и воспитательная направлен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794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794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794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сть</w:t>
            </w:r>
            <w:proofErr w:type="spell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ниверсальность подход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методического содержания и его </w:t>
            </w: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1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ость и целесообразность использования </w:t>
            </w: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29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нциал </w:t>
            </w: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ируемости</w:t>
            </w:r>
            <w:proofErr w:type="spell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го опыт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4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ий характер и результатив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454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а на потенциал личностного развития </w:t>
            </w:r>
            <w:proofErr w:type="gram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ость и самореализацию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20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454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15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зультатов (</w:t>
            </w:r>
            <w:proofErr w:type="gram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, личностные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40465D">
            <w:pPr>
              <w:spacing w:after="0" w:line="240" w:lineRule="auto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0579E0" w:rsidRPr="000579E0" w:rsidTr="000579E0">
        <w:trPr>
          <w:trHeight w:val="225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98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298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171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E0" w:rsidRPr="000579E0" w:rsidRDefault="000579E0" w:rsidP="000579E0">
            <w:pPr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подведение итогов (анализ и осмысление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9E0" w:rsidRPr="000579E0" w:rsidTr="000579E0">
        <w:trPr>
          <w:trHeight w:val="56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E0" w:rsidRPr="000579E0" w:rsidRDefault="000579E0" w:rsidP="000579E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46F58" w:rsidRDefault="00546F58" w:rsidP="002925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дения Конкурса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рганизации и проведения Конкурса создаются:</w:t>
      </w:r>
    </w:p>
    <w:p w:rsidR="00546F58" w:rsidRDefault="002A6CF9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546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;</w:t>
      </w:r>
    </w:p>
    <w:p w:rsidR="00546F58" w:rsidRDefault="002A6CF9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ж</w:t>
      </w:r>
      <w:r w:rsidR="00546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 осуществляет подготовку и проведение Конкурса, утверждает его итоги.</w:t>
      </w:r>
    </w:p>
    <w:p w:rsidR="00546F58" w:rsidRDefault="00546F58" w:rsidP="00546F58">
      <w:pPr>
        <w:pStyle w:val="20"/>
        <w:shd w:val="clear" w:color="auto" w:fill="auto"/>
        <w:spacing w:before="0" w:after="0" w:line="322" w:lineRule="exact"/>
        <w:ind w:firstLine="780"/>
      </w:pPr>
      <w:r>
        <w:t>Функции Оргкомитета:</w:t>
      </w:r>
    </w:p>
    <w:p w:rsidR="00546F58" w:rsidRDefault="00546F58" w:rsidP="00546F58">
      <w:pPr>
        <w:pStyle w:val="20"/>
        <w:shd w:val="clear" w:color="auto" w:fill="auto"/>
        <w:tabs>
          <w:tab w:val="left" w:pos="1467"/>
        </w:tabs>
        <w:spacing w:before="0" w:after="0" w:line="322" w:lineRule="exact"/>
        <w:ind w:firstLine="780"/>
      </w:pPr>
      <w:r>
        <w:t>а)</w:t>
      </w:r>
      <w:r>
        <w:tab/>
        <w:t>организует информационную поддержку Конкурса;</w:t>
      </w:r>
    </w:p>
    <w:p w:rsidR="00546F58" w:rsidRDefault="00546F58" w:rsidP="00546F58">
      <w:pPr>
        <w:pStyle w:val="20"/>
        <w:shd w:val="clear" w:color="auto" w:fill="auto"/>
        <w:tabs>
          <w:tab w:val="left" w:pos="1467"/>
        </w:tabs>
        <w:spacing w:before="0" w:after="0" w:line="322" w:lineRule="exact"/>
        <w:ind w:firstLine="780"/>
      </w:pPr>
      <w:r>
        <w:t>б)</w:t>
      </w:r>
      <w:r>
        <w:tab/>
        <w:t>формирует информационную базу данных по каждому участнику Конкурса;</w:t>
      </w:r>
    </w:p>
    <w:p w:rsidR="00546F58" w:rsidRDefault="00546F58" w:rsidP="00546F58">
      <w:pPr>
        <w:pStyle w:val="20"/>
        <w:shd w:val="clear" w:color="auto" w:fill="auto"/>
        <w:tabs>
          <w:tab w:val="left" w:pos="1467"/>
        </w:tabs>
        <w:spacing w:before="0" w:after="0" w:line="322" w:lineRule="exact"/>
        <w:ind w:firstLine="780"/>
      </w:pPr>
      <w:r>
        <w:t>в)</w:t>
      </w:r>
      <w:r>
        <w:tab/>
        <w:t>определяет председателя жюри;</w:t>
      </w:r>
    </w:p>
    <w:p w:rsidR="00546F58" w:rsidRDefault="00546F58" w:rsidP="00546F58">
      <w:pPr>
        <w:pStyle w:val="20"/>
        <w:shd w:val="clear" w:color="auto" w:fill="auto"/>
        <w:tabs>
          <w:tab w:val="left" w:pos="1467"/>
        </w:tabs>
        <w:spacing w:before="0" w:after="0" w:line="322" w:lineRule="exact"/>
        <w:ind w:firstLine="780"/>
      </w:pPr>
      <w:r>
        <w:t>г)</w:t>
      </w:r>
      <w:r>
        <w:tab/>
        <w:t>вносит предложения по распространению педагогического опыта;</w:t>
      </w:r>
    </w:p>
    <w:p w:rsidR="00546F58" w:rsidRDefault="00546F58" w:rsidP="00546F58">
      <w:pPr>
        <w:pStyle w:val="20"/>
        <w:shd w:val="clear" w:color="auto" w:fill="auto"/>
        <w:tabs>
          <w:tab w:val="left" w:pos="1467"/>
        </w:tabs>
        <w:spacing w:before="0" w:after="0" w:line="322" w:lineRule="exact"/>
        <w:ind w:firstLine="780"/>
      </w:pPr>
      <w:r>
        <w:t>д)</w:t>
      </w:r>
      <w:r>
        <w:tab/>
        <w:t>утверждает критерии оценки выступлений участников Конкурса.</w:t>
      </w:r>
    </w:p>
    <w:p w:rsidR="00C9688E" w:rsidRDefault="00546F58" w:rsidP="00501519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0" w:line="322" w:lineRule="exact"/>
        <w:ind w:hanging="153"/>
      </w:pPr>
      <w:r>
        <w:t>В состав жюри включаются руководящие и педагогические работники об</w:t>
      </w:r>
      <w:r w:rsidR="00C4587A">
        <w:t>щеоб</w:t>
      </w:r>
      <w:r>
        <w:t xml:space="preserve">разовательных учреждений, </w:t>
      </w:r>
      <w:r w:rsidR="00C9688E">
        <w:t>профсоюзных организаций.</w:t>
      </w:r>
    </w:p>
    <w:p w:rsidR="00546F58" w:rsidRDefault="00546F58" w:rsidP="00501519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0" w:line="322" w:lineRule="exact"/>
        <w:ind w:hanging="153"/>
      </w:pPr>
      <w:r>
        <w:lastRenderedPageBreak/>
        <w:t xml:space="preserve"> Основными задачами жюри являются:</w:t>
      </w:r>
    </w:p>
    <w:p w:rsidR="00546F58" w:rsidRDefault="00546F58" w:rsidP="00546F58">
      <w:pPr>
        <w:pStyle w:val="20"/>
        <w:shd w:val="clear" w:color="auto" w:fill="auto"/>
        <w:tabs>
          <w:tab w:val="left" w:pos="1444"/>
        </w:tabs>
        <w:spacing w:before="0" w:after="0"/>
        <w:ind w:firstLine="780"/>
      </w:pPr>
      <w:r>
        <w:t>а)</w:t>
      </w:r>
      <w:r>
        <w:tab/>
        <w:t>участие в организации и проведении экспертизы материалов, представленных участниками Конкурса;</w:t>
      </w:r>
    </w:p>
    <w:p w:rsidR="00546F58" w:rsidRDefault="00546F58" w:rsidP="00546F58">
      <w:pPr>
        <w:pStyle w:val="20"/>
        <w:shd w:val="clear" w:color="auto" w:fill="auto"/>
        <w:tabs>
          <w:tab w:val="left" w:pos="1444"/>
        </w:tabs>
        <w:spacing w:before="0" w:after="0"/>
        <w:ind w:firstLine="780"/>
      </w:pPr>
      <w:r>
        <w:t>в)</w:t>
      </w:r>
      <w:r>
        <w:tab/>
        <w:t>проведение голосования и принятие решения по</w:t>
      </w:r>
      <w:r w:rsidR="00EB08B5">
        <w:t xml:space="preserve"> </w:t>
      </w:r>
      <w:r>
        <w:t xml:space="preserve"> определению победителей</w:t>
      </w:r>
      <w:r w:rsidR="00357032">
        <w:t xml:space="preserve"> и призёров</w:t>
      </w:r>
      <w:r>
        <w:t xml:space="preserve"> Конкурса;</w:t>
      </w:r>
    </w:p>
    <w:p w:rsidR="00546F58" w:rsidRDefault="00546F58" w:rsidP="00546F58">
      <w:pPr>
        <w:pStyle w:val="20"/>
        <w:shd w:val="clear" w:color="auto" w:fill="auto"/>
        <w:tabs>
          <w:tab w:val="left" w:pos="1444"/>
        </w:tabs>
        <w:spacing w:before="0" w:after="0"/>
        <w:ind w:firstLine="780"/>
      </w:pPr>
      <w:r>
        <w:t>г)</w:t>
      </w:r>
      <w:r>
        <w:tab/>
        <w:t>выдвижение дополнительных номинаций победителей Конкурса;</w:t>
      </w:r>
    </w:p>
    <w:p w:rsidR="00546F58" w:rsidRDefault="00546F58" w:rsidP="00546F58">
      <w:pPr>
        <w:pStyle w:val="20"/>
        <w:shd w:val="clear" w:color="auto" w:fill="auto"/>
        <w:tabs>
          <w:tab w:val="left" w:pos="1444"/>
        </w:tabs>
        <w:spacing w:before="0" w:after="0"/>
        <w:ind w:firstLine="780"/>
      </w:pPr>
      <w:r>
        <w:t>е)</w:t>
      </w:r>
      <w:r>
        <w:tab/>
        <w:t>подготовка предложений по совершенствованию организации и содержания Конкурса.</w:t>
      </w:r>
    </w:p>
    <w:p w:rsidR="00546F58" w:rsidRDefault="00546F58" w:rsidP="00546F58">
      <w:pPr>
        <w:pStyle w:val="20"/>
        <w:shd w:val="clear" w:color="auto" w:fill="auto"/>
        <w:spacing w:before="0" w:after="0"/>
        <w:ind w:firstLine="780"/>
      </w:pPr>
      <w:r>
        <w:t>Жюри правомочно принимать решения, если на заседании присутствует более половины его списочного состава. Решение считается принятым, если оно получило большинство голосов присутствующих членов жюри.</w:t>
      </w:r>
    </w:p>
    <w:p w:rsidR="00546F58" w:rsidRDefault="00546F58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документов и материалов для участия в конкурсе</w:t>
      </w:r>
    </w:p>
    <w:p w:rsidR="00546F58" w:rsidRDefault="00546F58" w:rsidP="00546F58">
      <w:pPr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F58" w:rsidRDefault="00AC0982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Для участия в конкурсе </w:t>
      </w:r>
      <w:r w:rsidR="00EB08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е организации</w:t>
      </w:r>
      <w:r w:rsidR="005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 </w:t>
      </w:r>
      <w:r w:rsidR="00546F5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материалы:</w:t>
      </w:r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о форме (приложение 1);</w:t>
      </w:r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кандидата на участие в к</w:t>
      </w:r>
      <w:r w:rsidR="003C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</w:t>
      </w:r>
      <w:r w:rsidR="006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3162D" w:rsidRPr="006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</w:t>
      </w:r>
      <w:proofErr w:type="gramStart"/>
      <w:r w:rsidR="0063162D" w:rsidRPr="006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конкурсе на обработку персональных данных </w:t>
      </w:r>
      <w:r w:rsidR="003C4539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цу</w:t>
      </w:r>
      <w:proofErr w:type="gramEnd"/>
      <w:r w:rsidR="003C4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46F58" w:rsidRDefault="00546F58" w:rsidP="00546F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ую карту кандидата на </w:t>
      </w:r>
      <w:r w:rsidR="003C453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(приложе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46F58" w:rsidRDefault="00AC0982" w:rsidP="00546F58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A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4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, представляемые в оргкомитет конкурса, не возвращаются.</w:t>
      </w: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:rsidR="00546F58" w:rsidRDefault="00546F58" w:rsidP="006A72B0">
      <w:pPr>
        <w:pStyle w:val="20"/>
        <w:shd w:val="clear" w:color="auto" w:fill="auto"/>
        <w:spacing w:before="0" w:after="316"/>
        <w:ind w:firstLine="0"/>
        <w:rPr>
          <w:b/>
        </w:rPr>
      </w:pPr>
      <w:r>
        <w:rPr>
          <w:b/>
        </w:rPr>
        <w:t>Подведение итогов Конкурса и награждение победителей и призеров</w:t>
      </w:r>
    </w:p>
    <w:p w:rsidR="00546F58" w:rsidRDefault="007644FB" w:rsidP="00546F58">
      <w:pPr>
        <w:pStyle w:val="20"/>
        <w:shd w:val="clear" w:color="auto" w:fill="auto"/>
        <w:tabs>
          <w:tab w:val="left" w:pos="1195"/>
        </w:tabs>
        <w:spacing w:before="0" w:after="0" w:line="322" w:lineRule="exact"/>
        <w:ind w:left="780" w:firstLine="0"/>
      </w:pPr>
      <w:r>
        <w:t>12</w:t>
      </w:r>
      <w:r w:rsidR="00546F58">
        <w:t xml:space="preserve">. Жюри определяет одного победителя и </w:t>
      </w:r>
      <w:r w:rsidR="0022788C">
        <w:t>призёров</w:t>
      </w:r>
      <w:r w:rsidR="00546F58">
        <w:t xml:space="preserve"> на основании критериев конкурсного отбора.</w:t>
      </w:r>
    </w:p>
    <w:p w:rsidR="00546F58" w:rsidRDefault="00546F58" w:rsidP="00546F58">
      <w:pPr>
        <w:pStyle w:val="20"/>
        <w:shd w:val="clear" w:color="auto" w:fill="auto"/>
        <w:spacing w:before="0" w:after="0" w:line="322" w:lineRule="exact"/>
        <w:ind w:firstLine="780"/>
      </w:pPr>
      <w:r>
        <w:t>Победителем Конкурса становится участник, набравший наибольшее количество баллов по результатам оценки всех конкурсных заданий.</w:t>
      </w:r>
    </w:p>
    <w:p w:rsidR="00802CEC" w:rsidRDefault="00802CEC" w:rsidP="00546F58">
      <w:pPr>
        <w:pStyle w:val="20"/>
        <w:shd w:val="clear" w:color="auto" w:fill="auto"/>
        <w:spacing w:before="0" w:after="0" w:line="322" w:lineRule="exact"/>
        <w:ind w:firstLine="780"/>
      </w:pPr>
      <w:r>
        <w:t>13.Награждение участников Конкурса осуществляется на торжественном</w:t>
      </w:r>
      <w:r w:rsidR="005525C2">
        <w:t xml:space="preserve"> мероприятии 4 октября 2019 года.</w:t>
      </w:r>
      <w:r>
        <w:t xml:space="preserve"> </w:t>
      </w:r>
    </w:p>
    <w:p w:rsidR="00546F58" w:rsidRPr="002A6CF9" w:rsidRDefault="00432E05" w:rsidP="00546F58">
      <w:pPr>
        <w:pStyle w:val="20"/>
        <w:shd w:val="clear" w:color="auto" w:fill="auto"/>
        <w:tabs>
          <w:tab w:val="left" w:pos="1286"/>
        </w:tabs>
        <w:spacing w:before="0" w:after="0"/>
        <w:ind w:left="760" w:firstLine="0"/>
      </w:pPr>
      <w:r w:rsidRPr="002A6CF9">
        <w:t>14</w:t>
      </w:r>
      <w:r w:rsidR="00546F58" w:rsidRPr="002A6CF9">
        <w:t xml:space="preserve">. Победитель Конкурса награждается дипломом </w:t>
      </w:r>
      <w:r w:rsidR="0022788C" w:rsidRPr="002A6CF9">
        <w:t>отдела</w:t>
      </w:r>
      <w:r w:rsidR="00546F58" w:rsidRPr="002A6CF9">
        <w:t xml:space="preserve"> образования </w:t>
      </w:r>
      <w:r w:rsidR="0022788C" w:rsidRPr="002A6CF9">
        <w:t xml:space="preserve">Администрации </w:t>
      </w:r>
      <w:proofErr w:type="spellStart"/>
      <w:r w:rsidR="0022788C" w:rsidRPr="002A6CF9">
        <w:t>Фировского</w:t>
      </w:r>
      <w:proofErr w:type="spellEnd"/>
      <w:r w:rsidR="0022788C" w:rsidRPr="002A6CF9">
        <w:t xml:space="preserve"> района «Учитель года России - 2019</w:t>
      </w:r>
      <w:r w:rsidR="00546F58" w:rsidRPr="002A6CF9">
        <w:t>»</w:t>
      </w:r>
      <w:r w:rsidR="005C4F2B" w:rsidRPr="002A6CF9">
        <w:t xml:space="preserve"> и</w:t>
      </w:r>
      <w:r w:rsidR="00546F58" w:rsidRPr="002A6CF9">
        <w:t xml:space="preserve"> </w:t>
      </w:r>
      <w:r w:rsidR="0022788C" w:rsidRPr="002A6CF9">
        <w:t>памятными</w:t>
      </w:r>
      <w:r w:rsidR="005C4F2B" w:rsidRPr="002A6CF9">
        <w:t xml:space="preserve"> подарками</w:t>
      </w:r>
      <w:r w:rsidR="005525C2" w:rsidRPr="002A6CF9">
        <w:t>. Для победителя устанавливается годовая доплата к</w:t>
      </w:r>
      <w:r w:rsidRPr="002A6CF9">
        <w:t xml:space="preserve"> должностному окладу в размере 5</w:t>
      </w:r>
      <w:r w:rsidR="005525C2" w:rsidRPr="002A6CF9">
        <w:t>0%</w:t>
      </w:r>
      <w:r w:rsidR="00BD0816">
        <w:t xml:space="preserve"> 9 (по согласованию с руководителями общеобразовательных организаций)</w:t>
      </w:r>
      <w:r w:rsidR="003D27AE">
        <w:t>.</w:t>
      </w:r>
    </w:p>
    <w:p w:rsidR="00546F58" w:rsidRDefault="00432E05" w:rsidP="00546F58">
      <w:pPr>
        <w:pStyle w:val="20"/>
        <w:shd w:val="clear" w:color="auto" w:fill="auto"/>
        <w:tabs>
          <w:tab w:val="left" w:pos="1286"/>
        </w:tabs>
        <w:spacing w:before="0" w:after="0"/>
        <w:ind w:left="760" w:firstLine="0"/>
      </w:pPr>
      <w:r w:rsidRPr="002A6CF9">
        <w:t>15</w:t>
      </w:r>
      <w:r w:rsidR="00546F58" w:rsidRPr="002A6CF9">
        <w:t xml:space="preserve">. </w:t>
      </w:r>
      <w:r w:rsidRPr="002A6CF9">
        <w:t>Призёры</w:t>
      </w:r>
      <w:r w:rsidR="00546F58" w:rsidRPr="002A6CF9">
        <w:t xml:space="preserve"> Конкурса награждаются дипломами </w:t>
      </w:r>
      <w:r w:rsidR="005C4F2B" w:rsidRPr="002A6CF9">
        <w:t xml:space="preserve">отдела образования Администрации </w:t>
      </w:r>
      <w:proofErr w:type="spellStart"/>
      <w:r w:rsidR="005C4F2B" w:rsidRPr="002A6CF9">
        <w:t>Фировского</w:t>
      </w:r>
      <w:proofErr w:type="spellEnd"/>
      <w:r w:rsidR="005C4F2B" w:rsidRPr="002A6CF9">
        <w:t xml:space="preserve"> района</w:t>
      </w:r>
      <w:r w:rsidR="005C4F2B" w:rsidRPr="002A6CF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C4F2B" w:rsidRPr="002A6CF9">
        <w:rPr>
          <w:rFonts w:eastAsiaTheme="minorHAnsi"/>
          <w:sz w:val="26"/>
          <w:szCs w:val="26"/>
        </w:rPr>
        <w:t>и</w:t>
      </w:r>
      <w:r w:rsidR="005C4F2B" w:rsidRPr="002A6CF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C4F2B" w:rsidRPr="002A6CF9">
        <w:t>памятными подарками.</w:t>
      </w:r>
      <w:r w:rsidRPr="002A6CF9">
        <w:t xml:space="preserve"> Призёрам устанавливается годовая доплата к должностному окладу в размере 30%</w:t>
      </w:r>
      <w:r w:rsidR="003D27AE">
        <w:t xml:space="preserve"> </w:t>
      </w:r>
      <w:r w:rsidR="003D27AE" w:rsidRPr="003D27AE">
        <w:t>(</w:t>
      </w:r>
      <w:r w:rsidR="003D27AE">
        <w:t xml:space="preserve">по </w:t>
      </w:r>
      <w:r w:rsidR="003D27AE" w:rsidRPr="003D27AE">
        <w:t>согласованию с руководителями общеобразовательных организаций).</w:t>
      </w:r>
    </w:p>
    <w:p w:rsidR="001D3992" w:rsidRDefault="001D3992" w:rsidP="00546F58">
      <w:pPr>
        <w:pStyle w:val="20"/>
        <w:shd w:val="clear" w:color="auto" w:fill="auto"/>
        <w:tabs>
          <w:tab w:val="left" w:pos="1286"/>
        </w:tabs>
        <w:spacing w:before="0" w:after="0"/>
        <w:ind w:left="760" w:firstLine="0"/>
      </w:pPr>
    </w:p>
    <w:p w:rsidR="00444F26" w:rsidRDefault="00444F26" w:rsidP="003C4539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26" w:rsidRDefault="00444F26" w:rsidP="003C4539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F26" w:rsidRDefault="00444F26" w:rsidP="00196DBD">
      <w:pPr>
        <w:shd w:val="clear" w:color="auto" w:fill="FFFFFF"/>
        <w:autoSpaceDE w:val="0"/>
        <w:autoSpaceDN w:val="0"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82" w:rsidRDefault="00AC0982" w:rsidP="00196DBD">
      <w:pPr>
        <w:shd w:val="clear" w:color="auto" w:fill="FFFFFF"/>
        <w:autoSpaceDE w:val="0"/>
        <w:autoSpaceDN w:val="0"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96DBD" w:rsidRPr="00640387" w:rsidRDefault="00196DBD" w:rsidP="00196DBD">
      <w:pPr>
        <w:pStyle w:val="1"/>
        <w:contextualSpacing/>
        <w:jc w:val="right"/>
        <w:rPr>
          <w:rFonts w:ascii="Times New Roman" w:hAnsi="Times New Roman"/>
          <w:sz w:val="28"/>
          <w:szCs w:val="28"/>
        </w:rPr>
      </w:pPr>
      <w:r w:rsidRPr="00640387">
        <w:rPr>
          <w:rFonts w:ascii="Times New Roman" w:hAnsi="Times New Roman"/>
          <w:sz w:val="28"/>
          <w:szCs w:val="28"/>
        </w:rPr>
        <w:t xml:space="preserve">к Порядку провед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40387">
        <w:rPr>
          <w:rFonts w:ascii="Times New Roman" w:hAnsi="Times New Roman"/>
          <w:sz w:val="28"/>
          <w:szCs w:val="28"/>
        </w:rPr>
        <w:t xml:space="preserve"> этапа</w:t>
      </w:r>
      <w:r w:rsidRPr="006403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офессионального</w:t>
      </w:r>
      <w:r w:rsidRPr="00640387">
        <w:rPr>
          <w:rFonts w:ascii="Times New Roman" w:hAnsi="Times New Roman"/>
          <w:sz w:val="28"/>
          <w:szCs w:val="28"/>
        </w:rPr>
        <w:t xml:space="preserve"> конкурса «Учитель года»</w:t>
      </w:r>
    </w:p>
    <w:p w:rsidR="00196DBD" w:rsidRPr="00640387" w:rsidRDefault="00196DBD" w:rsidP="00196DBD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BA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Е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двигает </w:t>
      </w:r>
      <w:r w:rsidRPr="002A1F0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участие в </w:t>
      </w:r>
      <w:r w:rsidR="00BA1B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униципальном</w:t>
      </w:r>
      <w:r w:rsidRPr="002A1F0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этапе </w:t>
      </w:r>
      <w:r w:rsidR="00BA1B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фессио</w:t>
      </w:r>
      <w:r w:rsidR="006E73E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льного конкурса «Учитель года</w:t>
      </w:r>
      <w:r w:rsidRPr="002A1F0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 в</w:t>
      </w:r>
      <w:r w:rsidRPr="002A1F0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2A1F0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 xml:space="preserve"> </w:t>
      </w:r>
      <w:r w:rsidR="00BA1B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19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</w:p>
    <w:p w:rsidR="00196DBD" w:rsidRPr="002A1F08" w:rsidRDefault="00196DBD" w:rsidP="00196DBD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одительном падеже: фамилия, имя, отчество кандидата на участие в региональном этапе конкурса, занимаемая им должность (наименование – по трудовой книжке) и место его работы (наименование – по уставу образовательной организации))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right="48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тернет-ресурс кандидата на участие в </w:t>
      </w:r>
      <w:r w:rsidR="00BA1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м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этапе конкурса: ________________________________________________________________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Интернет-ресурса)</w:t>
      </w: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96DBD" w:rsidRPr="002A1F08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ь руководителя</w:t>
      </w:r>
    </w:p>
    <w:p w:rsidR="00196DBD" w:rsidRPr="002A1F08" w:rsidRDefault="00196DBD" w:rsidP="00196DBD">
      <w:pPr>
        <w:shd w:val="clear" w:color="auto" w:fill="FFFFFF"/>
        <w:tabs>
          <w:tab w:val="left" w:pos="7027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)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одпись)</w:t>
      </w: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П.</w:t>
      </w:r>
    </w:p>
    <w:p w:rsidR="00476946" w:rsidRDefault="00476946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C4868" w:rsidRDefault="002C4868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C0982" w:rsidRDefault="00AC0982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C0982" w:rsidRDefault="00AC0982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C0982" w:rsidRDefault="00AC0982" w:rsidP="00476946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D3DC5" w:rsidRPr="002A1F08" w:rsidRDefault="00444F26" w:rsidP="000D3DC5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D3DC5" w:rsidRPr="00640387" w:rsidRDefault="000D3DC5" w:rsidP="000D3DC5">
      <w:pPr>
        <w:pStyle w:val="1"/>
        <w:contextualSpacing/>
        <w:jc w:val="right"/>
        <w:rPr>
          <w:rFonts w:ascii="Times New Roman" w:hAnsi="Times New Roman"/>
          <w:sz w:val="28"/>
          <w:szCs w:val="28"/>
        </w:rPr>
      </w:pPr>
      <w:r w:rsidRPr="00640387">
        <w:rPr>
          <w:rFonts w:ascii="Times New Roman" w:hAnsi="Times New Roman"/>
          <w:sz w:val="28"/>
          <w:szCs w:val="28"/>
        </w:rPr>
        <w:t xml:space="preserve">к Порядку проведения </w:t>
      </w:r>
      <w:r w:rsidR="002C4868">
        <w:rPr>
          <w:rFonts w:ascii="Times New Roman" w:hAnsi="Times New Roman"/>
          <w:sz w:val="28"/>
          <w:szCs w:val="28"/>
        </w:rPr>
        <w:t>муниципального</w:t>
      </w:r>
      <w:r w:rsidRPr="00640387">
        <w:rPr>
          <w:rFonts w:ascii="Times New Roman" w:hAnsi="Times New Roman"/>
          <w:sz w:val="28"/>
          <w:szCs w:val="28"/>
        </w:rPr>
        <w:t xml:space="preserve"> этапа</w:t>
      </w:r>
      <w:r w:rsidRPr="00640387">
        <w:rPr>
          <w:rFonts w:ascii="Times New Roman" w:hAnsi="Times New Roman"/>
          <w:sz w:val="28"/>
          <w:szCs w:val="28"/>
        </w:rPr>
        <w:br/>
      </w:r>
      <w:r w:rsidR="002C4868">
        <w:rPr>
          <w:rFonts w:ascii="Times New Roman" w:hAnsi="Times New Roman"/>
          <w:sz w:val="28"/>
          <w:szCs w:val="28"/>
        </w:rPr>
        <w:t>профессионального</w:t>
      </w:r>
      <w:r w:rsidRPr="00640387">
        <w:rPr>
          <w:rFonts w:ascii="Times New Roman" w:hAnsi="Times New Roman"/>
          <w:sz w:val="28"/>
          <w:szCs w:val="28"/>
        </w:rPr>
        <w:t xml:space="preserve"> конкурса «Учитель года»</w:t>
      </w:r>
    </w:p>
    <w:p w:rsidR="000D3DC5" w:rsidRPr="00640387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C4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</w:t>
      </w:r>
      <w:r w:rsidR="006C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</w:t>
      </w:r>
      <w:proofErr w:type="spellEnd"/>
      <w:r w:rsidR="006C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19</w:t>
      </w: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ец заявления кандидата на участие в </w:t>
      </w:r>
      <w:r w:rsidR="006C2F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м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апе </w:t>
      </w:r>
      <w:r w:rsidR="00C932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ессионального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а</w:t>
      </w:r>
    </w:p>
    <w:p w:rsidR="000D3DC5" w:rsidRPr="002A1F08" w:rsidRDefault="00C9326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Учитель года</w:t>
      </w:r>
      <w:r w:rsidR="000D3DC5"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D3DC5" w:rsidRPr="002A1F08" w:rsidRDefault="000D3DC5" w:rsidP="000D3DC5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в родительном падеже)</w:t>
      </w:r>
    </w:p>
    <w:p w:rsidR="000D3DC5" w:rsidRPr="002A1F08" w:rsidRDefault="000D3DC5" w:rsidP="000D3DC5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                                                                                     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ебного предмета согласно записи в трудовой книжке)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right="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наименование образовательной организации согласно её уставу) </w:t>
      </w:r>
    </w:p>
    <w:p w:rsidR="000D3DC5" w:rsidRPr="002A1F08" w:rsidRDefault="000D3DC5" w:rsidP="005D4C4D">
      <w:pPr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явление.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,</w:t>
      </w:r>
      <w:proofErr w:type="gramStart"/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 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proofErr w:type="gramEnd"/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)</w:t>
      </w:r>
    </w:p>
    <w:p w:rsidR="000D3DC5" w:rsidRPr="002A1F08" w:rsidRDefault="000D3DC5" w:rsidP="000D3DC5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ю согласие на участие в </w:t>
      </w:r>
      <w:r w:rsidR="005D4C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м 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пе</w:t>
      </w:r>
      <w:r w:rsidR="005D4C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фессионального</w:t>
      </w:r>
      <w:r w:rsidRPr="002A1F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D4C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урса «Учитель года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D4C4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19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несение сведений о кандидате на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астие в </w:t>
      </w:r>
      <w:r w:rsidR="002F36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м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тапе конкурса, 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информационной карте,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тавленной </w:t>
      </w:r>
      <w:r w:rsidR="009E40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делом </w:t>
      </w:r>
      <w:r w:rsidR="009E40D5" w:rsidRPr="009E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</w:t>
      </w:r>
      <w:proofErr w:type="spellStart"/>
      <w:r w:rsidR="009E40D5" w:rsidRPr="009E4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го</w:t>
      </w:r>
      <w:proofErr w:type="spellEnd"/>
      <w:r w:rsidR="009E40D5" w:rsidRPr="009E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у данных об участниках </w:t>
      </w:r>
      <w:r w:rsidR="006316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 использование,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D3DC5" w:rsidRPr="002A1F08" w:rsidRDefault="000D3DC5" w:rsidP="000D3DC5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0D3DC5" w:rsidP="000D3DC5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.</w:t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</w:r>
      <w:r w:rsidRPr="002A1F08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ab/>
        <w:t xml:space="preserve"> </w:t>
      </w:r>
      <w:r w:rsidRPr="002A1F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одпись)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F3" w:rsidRDefault="00271CF3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DC5" w:rsidRPr="002A1F08" w:rsidRDefault="00444F26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0D3DC5"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DC5" w:rsidRPr="00640387" w:rsidRDefault="000D3DC5" w:rsidP="000D3DC5">
      <w:pPr>
        <w:pStyle w:val="1"/>
        <w:contextualSpacing/>
        <w:jc w:val="right"/>
        <w:rPr>
          <w:rFonts w:ascii="Times New Roman" w:hAnsi="Times New Roman"/>
          <w:sz w:val="28"/>
          <w:szCs w:val="28"/>
        </w:rPr>
      </w:pPr>
      <w:r w:rsidRPr="00640387">
        <w:rPr>
          <w:rFonts w:ascii="Times New Roman" w:hAnsi="Times New Roman"/>
          <w:sz w:val="28"/>
          <w:szCs w:val="28"/>
        </w:rPr>
        <w:t xml:space="preserve">к Порядку проведения </w:t>
      </w:r>
      <w:r w:rsidR="00271CF3">
        <w:rPr>
          <w:rFonts w:ascii="Times New Roman" w:hAnsi="Times New Roman"/>
          <w:sz w:val="28"/>
          <w:szCs w:val="28"/>
        </w:rPr>
        <w:t>муниципального</w:t>
      </w:r>
      <w:r w:rsidRPr="00640387">
        <w:rPr>
          <w:rFonts w:ascii="Times New Roman" w:hAnsi="Times New Roman"/>
          <w:sz w:val="28"/>
          <w:szCs w:val="28"/>
        </w:rPr>
        <w:t xml:space="preserve"> этапа</w:t>
      </w:r>
      <w:r w:rsidRPr="00640387">
        <w:rPr>
          <w:rFonts w:ascii="Times New Roman" w:hAnsi="Times New Roman"/>
          <w:sz w:val="28"/>
          <w:szCs w:val="28"/>
        </w:rPr>
        <w:br/>
      </w:r>
      <w:r w:rsidR="00271CF3">
        <w:rPr>
          <w:rFonts w:ascii="Times New Roman" w:hAnsi="Times New Roman"/>
          <w:sz w:val="28"/>
          <w:szCs w:val="28"/>
        </w:rPr>
        <w:t>профессионального</w:t>
      </w:r>
      <w:r w:rsidRPr="00640387">
        <w:rPr>
          <w:rFonts w:ascii="Times New Roman" w:hAnsi="Times New Roman"/>
          <w:sz w:val="28"/>
          <w:szCs w:val="28"/>
        </w:rPr>
        <w:t xml:space="preserve"> конкурса «Учитель года»</w:t>
      </w:r>
    </w:p>
    <w:p w:rsidR="000D3DC5" w:rsidRPr="00640387" w:rsidRDefault="000D3DC5" w:rsidP="000D3DC5">
      <w:pPr>
        <w:shd w:val="clear" w:color="auto" w:fill="FFFFFF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E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ом</w:t>
      </w:r>
      <w:proofErr w:type="spellEnd"/>
      <w:r w:rsidR="005E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65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64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left="2918" w:firstLine="456"/>
        <w:contextualSpacing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</w:tblGrid>
      <w:tr w:rsidR="000D3DC5" w:rsidRPr="002A1F08" w:rsidTr="001673F0">
        <w:trPr>
          <w:trHeight w:val="273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DC5" w:rsidRPr="002A1F08" w:rsidRDefault="000D3DC5" w:rsidP="001673F0">
            <w:pPr>
              <w:autoSpaceDE w:val="0"/>
              <w:autoSpaceDN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фотопортрет</w:t>
            </w:r>
          </w:p>
          <w:p w:rsidR="000D3DC5" w:rsidRPr="002A1F08" w:rsidRDefault="000D3DC5" w:rsidP="001673F0">
            <w:pPr>
              <w:autoSpaceDE w:val="0"/>
              <w:autoSpaceDN w:val="0"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x6 см</w:t>
            </w:r>
          </w:p>
        </w:tc>
      </w:tr>
    </w:tbl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left="255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формационная карта кандидата на участие в </w:t>
      </w:r>
      <w:r w:rsidR="00015A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м</w:t>
      </w:r>
      <w:r w:rsidRPr="002A1F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е </w:t>
      </w:r>
      <w:r w:rsidR="00015A5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фессионального конкурса «Учитель года» в 2019</w:t>
      </w:r>
      <w:r w:rsidRPr="002A1F0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у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right="-6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right="-6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right="-63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2A1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D3DC5" w:rsidRPr="002A1F08" w:rsidRDefault="000D3DC5" w:rsidP="000D3DC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D3DC5" w:rsidRPr="002A1F08" w:rsidRDefault="000D3DC5" w:rsidP="000D3DC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D3DC5" w:rsidRPr="002A1F08" w:rsidRDefault="000D3DC5" w:rsidP="000D3DC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D3DC5" w:rsidRPr="002A1F08" w:rsidRDefault="000D3DC5" w:rsidP="000D3DC5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3689"/>
      </w:tblGrid>
      <w:tr w:rsidR="000D3DC5" w:rsidRPr="002A1F08" w:rsidTr="001673F0">
        <w:trPr>
          <w:trHeight w:val="49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0D3DC5" w:rsidRPr="002A1F08" w:rsidTr="001673F0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школьного сайта в Интернете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49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0D3DC5" w:rsidRPr="002A1F08" w:rsidTr="001673F0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ное руководство в настоящее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в каком классе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щий трудовой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щий педагогический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3DC5" w:rsidRPr="002A1F08" w:rsidRDefault="000D3DC5" w:rsidP="000D3DC5">
      <w:pPr>
        <w:shd w:val="clear" w:color="auto" w:fill="FFFFFF"/>
        <w:autoSpaceDE w:val="0"/>
        <w:autoSpaceDN w:val="0"/>
        <w:spacing w:after="0" w:line="240" w:lineRule="auto"/>
        <w:ind w:left="86" w:right="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0D3DC5" w:rsidRPr="002A1F08" w:rsidTr="001673F0">
        <w:trPr>
          <w:trHeight w:hRule="exact" w:val="115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762CE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Дата установления квалификационной категории (в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11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ые звания и награды (наименования и даты получения</w:t>
            </w:r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записями в трудовой книжке)</w:t>
            </w:r>
          </w:p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49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0D3DC5" w:rsidRPr="002A1F08" w:rsidTr="001673F0">
        <w:trPr>
          <w:trHeight w:hRule="exact" w:val="77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170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полнительное профессиональное</w:t>
            </w:r>
            <w:proofErr w:type="gramEnd"/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2A1F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та и сроки их освоения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49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0D3DC5" w:rsidRPr="002A1F08" w:rsidTr="001673F0">
        <w:trPr>
          <w:trHeight w:val="10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зациях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, предметная ассоциация и др., полное </w:t>
            </w: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направление деятельности и дата вступления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1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BD7344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телефон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2A1F08" w:rsidTr="001673F0">
        <w:trPr>
          <w:trHeight w:hRule="exact" w:val="49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DC5" w:rsidRPr="002A1F08" w:rsidRDefault="000D3DC5" w:rsidP="001673F0">
            <w:pPr>
              <w:shd w:val="clear" w:color="auto" w:fill="FFFFFF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C5" w:rsidRPr="00CD07CD" w:rsidTr="00167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2"/>
          </w:tcPr>
          <w:p w:rsidR="000D3DC5" w:rsidRPr="003D6EC8" w:rsidRDefault="0094253A" w:rsidP="00167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3DC5" w:rsidRPr="003D6EC8">
              <w:rPr>
                <w:rFonts w:ascii="Times New Roman" w:hAnsi="Times New Roman" w:cs="Times New Roman"/>
                <w:sz w:val="28"/>
                <w:szCs w:val="28"/>
              </w:rPr>
              <w:t>. Конкурсное задание первого очного тура «Урок»</w:t>
            </w:r>
          </w:p>
        </w:tc>
      </w:tr>
      <w:tr w:rsidR="000D3DC5" w:rsidRPr="00CD07CD" w:rsidTr="00167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9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разовательная область, предмет</w:t>
            </w:r>
          </w:p>
        </w:tc>
        <w:tc>
          <w:tcPr>
            <w:tcW w:w="3685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C5" w:rsidRPr="00CD07CD" w:rsidTr="00167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9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D6E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C5" w:rsidRPr="00CD07CD" w:rsidTr="00167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9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8">
              <w:rPr>
                <w:rFonts w:ascii="Times New Roman" w:hAnsi="Times New Roman" w:cs="Times New Roman"/>
                <w:sz w:val="28"/>
                <w:szCs w:val="28"/>
              </w:rPr>
              <w:t>Возрастная группа, класс</w:t>
            </w:r>
          </w:p>
        </w:tc>
        <w:tc>
          <w:tcPr>
            <w:tcW w:w="3685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DC5" w:rsidRPr="00CD07CD" w:rsidTr="00167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9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8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685" w:type="dxa"/>
          </w:tcPr>
          <w:p w:rsidR="000D3DC5" w:rsidRPr="003D6EC8" w:rsidRDefault="000D3DC5" w:rsidP="0016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DBD" w:rsidRDefault="00196DBD" w:rsidP="0094253A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196DBD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D" w:rsidRDefault="00196DBD" w:rsidP="00546F58">
      <w:pPr>
        <w:pStyle w:val="20"/>
        <w:shd w:val="clear" w:color="auto" w:fill="auto"/>
        <w:tabs>
          <w:tab w:val="left" w:pos="1286"/>
        </w:tabs>
        <w:spacing w:before="0" w:after="0"/>
        <w:ind w:left="760" w:firstLine="0"/>
      </w:pPr>
    </w:p>
    <w:p w:rsidR="00546F58" w:rsidRDefault="00546F58" w:rsidP="00546F5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58" w:rsidRDefault="00546F58" w:rsidP="00546F58">
      <w:pPr>
        <w:shd w:val="clear" w:color="auto" w:fill="FFFFFF"/>
        <w:autoSpaceDE w:val="0"/>
        <w:autoSpaceDN w:val="0"/>
        <w:spacing w:after="0" w:line="240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53C" w:rsidRDefault="00C1253C"/>
    <w:sectPr w:rsidR="00C1253C" w:rsidSect="008224C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96" w:rsidRDefault="00E30496" w:rsidP="00196DBD">
      <w:pPr>
        <w:spacing w:after="0" w:line="240" w:lineRule="auto"/>
      </w:pPr>
      <w:r>
        <w:separator/>
      </w:r>
    </w:p>
  </w:endnote>
  <w:endnote w:type="continuationSeparator" w:id="0">
    <w:p w:rsidR="00E30496" w:rsidRDefault="00E30496" w:rsidP="001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96" w:rsidRDefault="00E30496" w:rsidP="00196DBD">
      <w:pPr>
        <w:spacing w:after="0" w:line="240" w:lineRule="auto"/>
      </w:pPr>
      <w:r>
        <w:separator/>
      </w:r>
    </w:p>
  </w:footnote>
  <w:footnote w:type="continuationSeparator" w:id="0">
    <w:p w:rsidR="00E30496" w:rsidRDefault="00E30496" w:rsidP="0019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5416"/>
    <w:multiLevelType w:val="hybridMultilevel"/>
    <w:tmpl w:val="D6BA3D7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64"/>
    <w:rsid w:val="00015A58"/>
    <w:rsid w:val="000579E0"/>
    <w:rsid w:val="000D3DC5"/>
    <w:rsid w:val="00106FAA"/>
    <w:rsid w:val="00127A73"/>
    <w:rsid w:val="001673F0"/>
    <w:rsid w:val="001762CE"/>
    <w:rsid w:val="00196DBD"/>
    <w:rsid w:val="001D3992"/>
    <w:rsid w:val="001D7ADD"/>
    <w:rsid w:val="001E4F9B"/>
    <w:rsid w:val="0022788C"/>
    <w:rsid w:val="00271CF3"/>
    <w:rsid w:val="002925B8"/>
    <w:rsid w:val="002A0016"/>
    <w:rsid w:val="002A6CF9"/>
    <w:rsid w:val="002C4868"/>
    <w:rsid w:val="002C701D"/>
    <w:rsid w:val="002F3695"/>
    <w:rsid w:val="00344385"/>
    <w:rsid w:val="00357032"/>
    <w:rsid w:val="003B6DF9"/>
    <w:rsid w:val="003C4539"/>
    <w:rsid w:val="003D27AE"/>
    <w:rsid w:val="003E3FCF"/>
    <w:rsid w:val="003E44CF"/>
    <w:rsid w:val="0040465D"/>
    <w:rsid w:val="00432E05"/>
    <w:rsid w:val="00444F26"/>
    <w:rsid w:val="00464F7C"/>
    <w:rsid w:val="00476946"/>
    <w:rsid w:val="004978E2"/>
    <w:rsid w:val="004C4D0D"/>
    <w:rsid w:val="00501519"/>
    <w:rsid w:val="00524C55"/>
    <w:rsid w:val="00533DA7"/>
    <w:rsid w:val="00546F58"/>
    <w:rsid w:val="005525C2"/>
    <w:rsid w:val="005C4F2B"/>
    <w:rsid w:val="005D4C4D"/>
    <w:rsid w:val="005E451D"/>
    <w:rsid w:val="005F5B9E"/>
    <w:rsid w:val="0063162D"/>
    <w:rsid w:val="00634464"/>
    <w:rsid w:val="00646995"/>
    <w:rsid w:val="006556AA"/>
    <w:rsid w:val="006A72B0"/>
    <w:rsid w:val="006C2FA1"/>
    <w:rsid w:val="006E73EF"/>
    <w:rsid w:val="007644FB"/>
    <w:rsid w:val="00777157"/>
    <w:rsid w:val="00802CEC"/>
    <w:rsid w:val="008224CF"/>
    <w:rsid w:val="00864984"/>
    <w:rsid w:val="00875315"/>
    <w:rsid w:val="008F71CF"/>
    <w:rsid w:val="0094253A"/>
    <w:rsid w:val="009775B4"/>
    <w:rsid w:val="009C3FF8"/>
    <w:rsid w:val="009E40D5"/>
    <w:rsid w:val="00A115D0"/>
    <w:rsid w:val="00A3186D"/>
    <w:rsid w:val="00A53EA1"/>
    <w:rsid w:val="00AC0982"/>
    <w:rsid w:val="00BA1B1E"/>
    <w:rsid w:val="00BD0816"/>
    <w:rsid w:val="00BD7344"/>
    <w:rsid w:val="00C039C8"/>
    <w:rsid w:val="00C05E70"/>
    <w:rsid w:val="00C1253C"/>
    <w:rsid w:val="00C4587A"/>
    <w:rsid w:val="00C93265"/>
    <w:rsid w:val="00C9688E"/>
    <w:rsid w:val="00D011DE"/>
    <w:rsid w:val="00D57A13"/>
    <w:rsid w:val="00D94176"/>
    <w:rsid w:val="00DE7B1C"/>
    <w:rsid w:val="00E30496"/>
    <w:rsid w:val="00E31626"/>
    <w:rsid w:val="00E40D79"/>
    <w:rsid w:val="00EB08B5"/>
    <w:rsid w:val="00EE4F85"/>
    <w:rsid w:val="00F52FB5"/>
    <w:rsid w:val="00F55F7E"/>
    <w:rsid w:val="00F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58"/>
  </w:style>
  <w:style w:type="paragraph" w:styleId="1">
    <w:name w:val="heading 1"/>
    <w:basedOn w:val="a"/>
    <w:link w:val="10"/>
    <w:uiPriority w:val="9"/>
    <w:qFormat/>
    <w:rsid w:val="00546F5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F5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46F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6F5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54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4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46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46F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4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6F58"/>
  </w:style>
  <w:style w:type="paragraph" w:styleId="ac">
    <w:name w:val="endnote text"/>
    <w:basedOn w:val="a"/>
    <w:link w:val="ad"/>
    <w:uiPriority w:val="99"/>
    <w:semiHidden/>
    <w:unhideWhenUsed/>
    <w:rsid w:val="0054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6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546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546F5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546F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6F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546F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546F5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546F5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46F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F58"/>
    <w:pPr>
      <w:widowControl w:val="0"/>
      <w:shd w:val="clear" w:color="auto" w:fill="FFFFFF"/>
      <w:spacing w:before="320" w:after="220" w:line="317" w:lineRule="exact"/>
      <w:ind w:hanging="19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footnote reference"/>
    <w:basedOn w:val="a0"/>
    <w:uiPriority w:val="99"/>
    <w:semiHidden/>
    <w:unhideWhenUsed/>
    <w:rsid w:val="00546F58"/>
    <w:rPr>
      <w:rFonts w:ascii="Times New Roman" w:hAnsi="Times New Roman" w:cs="Times New Roman" w:hint="default"/>
      <w:vertAlign w:val="superscript"/>
    </w:rPr>
  </w:style>
  <w:style w:type="character" w:customStyle="1" w:styleId="11">
    <w:name w:val="Текст сноски Знак1"/>
    <w:basedOn w:val="a0"/>
    <w:uiPriority w:val="99"/>
    <w:semiHidden/>
    <w:rsid w:val="00546F58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546F58"/>
  </w:style>
  <w:style w:type="character" w:customStyle="1" w:styleId="13">
    <w:name w:val="Нижний колонтитул Знак1"/>
    <w:basedOn w:val="a0"/>
    <w:uiPriority w:val="99"/>
    <w:semiHidden/>
    <w:rsid w:val="00546F58"/>
  </w:style>
  <w:style w:type="character" w:customStyle="1" w:styleId="14">
    <w:name w:val="Текст концевой сноски Знак1"/>
    <w:basedOn w:val="a0"/>
    <w:uiPriority w:val="99"/>
    <w:semiHidden/>
    <w:rsid w:val="00546F58"/>
    <w:rPr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546F58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546F58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54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546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58"/>
  </w:style>
  <w:style w:type="paragraph" w:styleId="1">
    <w:name w:val="heading 1"/>
    <w:basedOn w:val="a"/>
    <w:link w:val="10"/>
    <w:uiPriority w:val="9"/>
    <w:qFormat/>
    <w:rsid w:val="00546F5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F5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46F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6F5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54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4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46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46F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4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6F58"/>
  </w:style>
  <w:style w:type="paragraph" w:styleId="ac">
    <w:name w:val="endnote text"/>
    <w:basedOn w:val="a"/>
    <w:link w:val="ad"/>
    <w:uiPriority w:val="99"/>
    <w:semiHidden/>
    <w:unhideWhenUsed/>
    <w:rsid w:val="0054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6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546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546F5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546F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6F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546F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546F5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546F5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46F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F58"/>
    <w:pPr>
      <w:widowControl w:val="0"/>
      <w:shd w:val="clear" w:color="auto" w:fill="FFFFFF"/>
      <w:spacing w:before="320" w:after="220" w:line="317" w:lineRule="exact"/>
      <w:ind w:hanging="19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footnote reference"/>
    <w:basedOn w:val="a0"/>
    <w:uiPriority w:val="99"/>
    <w:semiHidden/>
    <w:unhideWhenUsed/>
    <w:rsid w:val="00546F58"/>
    <w:rPr>
      <w:rFonts w:ascii="Times New Roman" w:hAnsi="Times New Roman" w:cs="Times New Roman" w:hint="default"/>
      <w:vertAlign w:val="superscript"/>
    </w:rPr>
  </w:style>
  <w:style w:type="character" w:customStyle="1" w:styleId="11">
    <w:name w:val="Текст сноски Знак1"/>
    <w:basedOn w:val="a0"/>
    <w:uiPriority w:val="99"/>
    <w:semiHidden/>
    <w:rsid w:val="00546F58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546F58"/>
  </w:style>
  <w:style w:type="character" w:customStyle="1" w:styleId="13">
    <w:name w:val="Нижний колонтитул Знак1"/>
    <w:basedOn w:val="a0"/>
    <w:uiPriority w:val="99"/>
    <w:semiHidden/>
    <w:rsid w:val="00546F58"/>
  </w:style>
  <w:style w:type="character" w:customStyle="1" w:styleId="14">
    <w:name w:val="Текст концевой сноски Знак1"/>
    <w:basedOn w:val="a0"/>
    <w:uiPriority w:val="99"/>
    <w:semiHidden/>
    <w:rsid w:val="00546F58"/>
    <w:rPr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546F58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546F58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54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546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4912-B385-41FB-9C31-491DE1F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ktor</dc:creator>
  <cp:lastModifiedBy>Орготдел</cp:lastModifiedBy>
  <cp:revision>22</cp:revision>
  <dcterms:created xsi:type="dcterms:W3CDTF">2019-02-14T12:26:00Z</dcterms:created>
  <dcterms:modified xsi:type="dcterms:W3CDTF">2019-02-18T10:09:00Z</dcterms:modified>
</cp:coreProperties>
</file>